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603" w:rsidRPr="003537C5" w:rsidRDefault="00025603" w:rsidP="003537C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0" w:name="_GoBack"/>
      <w:bookmarkEnd w:id="0"/>
    </w:p>
    <w:p w:rsidR="003537C5" w:rsidRDefault="003537C5" w:rsidP="003537C5">
      <w:pPr>
        <w:jc w:val="center"/>
        <w:rPr>
          <w:rFonts w:asciiTheme="majorBidi" w:hAnsiTheme="majorBidi" w:cs="PT Bold Heading"/>
          <w:b/>
          <w:bCs/>
          <w:sz w:val="80"/>
          <w:szCs w:val="80"/>
          <w:rtl/>
        </w:rPr>
      </w:pPr>
    </w:p>
    <w:p w:rsidR="00025603" w:rsidRPr="000C5122" w:rsidRDefault="00025603" w:rsidP="003537C5">
      <w:pPr>
        <w:jc w:val="center"/>
        <w:rPr>
          <w:rFonts w:asciiTheme="majorBidi" w:hAnsiTheme="majorBidi" w:cs="PT Bold Heading"/>
          <w:b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C5122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 زيارات الفصول</w:t>
      </w:r>
    </w:p>
    <w:p w:rsidR="00025603" w:rsidRPr="003537C5" w:rsidRDefault="00025603" w:rsidP="003537C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3537C5" w:rsidRPr="003537C5" w:rsidTr="00697E32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025603" w:rsidRPr="003537C5" w:rsidRDefault="00025603" w:rsidP="003537C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3537C5" w:rsidRPr="003537C5" w:rsidTr="003537C5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025603" w:rsidRPr="003537C5" w:rsidRDefault="00025603" w:rsidP="003537C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025603" w:rsidRPr="003537C5" w:rsidRDefault="00025603" w:rsidP="003537C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025603" w:rsidRPr="003537C5" w:rsidRDefault="00025603" w:rsidP="003537C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025603" w:rsidRPr="003537C5" w:rsidRDefault="00025603" w:rsidP="003537C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3537C5" w:rsidRPr="003537C5" w:rsidTr="003537C5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025603" w:rsidRPr="003537C5" w:rsidRDefault="00025603" w:rsidP="003537C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025603" w:rsidRPr="003537C5" w:rsidRDefault="00025603" w:rsidP="003537C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25603" w:rsidRPr="003537C5" w:rsidRDefault="00025603" w:rsidP="003537C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025603" w:rsidRPr="003537C5" w:rsidRDefault="00025603" w:rsidP="003537C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537C5" w:rsidRPr="003537C5" w:rsidTr="003537C5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025603" w:rsidRPr="003537C5" w:rsidRDefault="00025603" w:rsidP="003537C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025603" w:rsidRPr="003537C5" w:rsidRDefault="00025603" w:rsidP="003537C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25603" w:rsidRPr="003537C5" w:rsidRDefault="004D2A89" w:rsidP="003537C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مين مصادر التعلم</w:t>
            </w:r>
          </w:p>
        </w:tc>
        <w:tc>
          <w:tcPr>
            <w:tcW w:w="1062" w:type="dxa"/>
            <w:vAlign w:val="center"/>
          </w:tcPr>
          <w:p w:rsidR="00025603" w:rsidRPr="003537C5" w:rsidRDefault="00025603" w:rsidP="003537C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025603" w:rsidRPr="003537C5" w:rsidRDefault="00025603" w:rsidP="003537C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62A4D" w:rsidRDefault="00162A4D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</w:rPr>
        <w:br w:type="page"/>
      </w:r>
    </w:p>
    <w:p w:rsidR="00025603" w:rsidRPr="000C5122" w:rsidRDefault="003537C5" w:rsidP="003537C5">
      <w:pPr>
        <w:jc w:val="center"/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C5122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41) </w:t>
      </w:r>
      <w:r w:rsidR="00025603" w:rsidRPr="000C5122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="00025603" w:rsidRPr="000C5122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025603" w:rsidRPr="000C5122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سجل  زيارات الفصول</w:t>
      </w:r>
      <w:r w:rsidR="00025603" w:rsidRPr="000C5122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025603" w:rsidRPr="000C5122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رمز النموذج : ( و.م.ع.ن  -  05  -   03)</w:t>
      </w:r>
    </w:p>
    <w:p w:rsidR="00025603" w:rsidRPr="003537C5" w:rsidRDefault="00025603" w:rsidP="00162A4D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854"/>
        <w:gridCol w:w="3110"/>
        <w:gridCol w:w="3270"/>
      </w:tblGrid>
      <w:tr w:rsidR="00126916" w:rsidRPr="003537C5" w:rsidTr="00E3369A">
        <w:trPr>
          <w:trHeight w:val="660"/>
          <w:jc w:val="center"/>
        </w:trPr>
        <w:tc>
          <w:tcPr>
            <w:tcW w:w="1474" w:type="dxa"/>
            <w:shd w:val="pct15" w:color="auto" w:fill="auto"/>
            <w:vAlign w:val="center"/>
          </w:tcPr>
          <w:p w:rsidR="00126916" w:rsidRPr="003537C5" w:rsidRDefault="00126916" w:rsidP="0012691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p w:rsidR="00126916" w:rsidRPr="003537C5" w:rsidRDefault="00126916" w:rsidP="0012691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916" w:rsidRPr="003537C5" w:rsidRDefault="00126916" w:rsidP="00675A0C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  <w:vAlign w:val="center"/>
          </w:tcPr>
          <w:p w:rsidR="00126916" w:rsidRPr="003537C5" w:rsidRDefault="00126916" w:rsidP="00675A0C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025603" w:rsidRPr="00A662F3" w:rsidRDefault="00025603" w:rsidP="00A662F3">
      <w:pPr>
        <w:spacing w:after="0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10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1"/>
        <w:gridCol w:w="945"/>
        <w:gridCol w:w="1306"/>
        <w:gridCol w:w="1307"/>
        <w:gridCol w:w="1307"/>
        <w:gridCol w:w="1306"/>
        <w:gridCol w:w="1307"/>
        <w:gridCol w:w="1307"/>
        <w:gridCol w:w="1307"/>
      </w:tblGrid>
      <w:tr w:rsidR="00126916" w:rsidRPr="003537C5" w:rsidTr="00F573F7">
        <w:trPr>
          <w:trHeight w:val="406"/>
          <w:jc w:val="center"/>
        </w:trPr>
        <w:tc>
          <w:tcPr>
            <w:tcW w:w="831" w:type="dxa"/>
            <w:tcBorders>
              <w:top w:val="single" w:sz="12" w:space="0" w:color="auto"/>
              <w:bottom w:val="single" w:sz="6" w:space="0" w:color="auto"/>
              <w:tr2bl w:val="nil"/>
            </w:tcBorders>
            <w:shd w:val="pct15" w:color="auto" w:fill="auto"/>
            <w:vAlign w:val="center"/>
          </w:tcPr>
          <w:p w:rsidR="00126916" w:rsidRPr="003537C5" w:rsidRDefault="00126916" w:rsidP="00F573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6" w:space="0" w:color="auto"/>
              <w:tr2bl w:val="nil"/>
            </w:tcBorders>
            <w:shd w:val="pct15" w:color="auto" w:fill="auto"/>
            <w:vAlign w:val="center"/>
          </w:tcPr>
          <w:p w:rsidR="00126916" w:rsidRPr="003537C5" w:rsidRDefault="00126916" w:rsidP="00F573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حصة</w:t>
            </w:r>
          </w:p>
        </w:tc>
        <w:tc>
          <w:tcPr>
            <w:tcW w:w="1306" w:type="dxa"/>
            <w:shd w:val="pct15" w:color="auto" w:fill="auto"/>
            <w:vAlign w:val="center"/>
          </w:tcPr>
          <w:p w:rsidR="00126916" w:rsidRPr="003537C5" w:rsidRDefault="00126916" w:rsidP="00F573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07" w:type="dxa"/>
            <w:shd w:val="pct15" w:color="auto" w:fill="auto"/>
            <w:vAlign w:val="center"/>
          </w:tcPr>
          <w:p w:rsidR="00126916" w:rsidRPr="003537C5" w:rsidRDefault="00126916" w:rsidP="00F573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07" w:type="dxa"/>
            <w:shd w:val="pct15" w:color="auto" w:fill="auto"/>
            <w:vAlign w:val="center"/>
          </w:tcPr>
          <w:p w:rsidR="00126916" w:rsidRPr="003537C5" w:rsidRDefault="00126916" w:rsidP="00F573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06" w:type="dxa"/>
            <w:shd w:val="pct15" w:color="auto" w:fill="auto"/>
            <w:vAlign w:val="center"/>
          </w:tcPr>
          <w:p w:rsidR="00126916" w:rsidRPr="003537C5" w:rsidRDefault="00126916" w:rsidP="00F573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07" w:type="dxa"/>
            <w:shd w:val="pct15" w:color="auto" w:fill="auto"/>
            <w:vAlign w:val="center"/>
          </w:tcPr>
          <w:p w:rsidR="00126916" w:rsidRPr="003537C5" w:rsidRDefault="00126916" w:rsidP="00F573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307" w:type="dxa"/>
            <w:shd w:val="pct15" w:color="auto" w:fill="auto"/>
            <w:vAlign w:val="center"/>
          </w:tcPr>
          <w:p w:rsidR="00126916" w:rsidRPr="003537C5" w:rsidRDefault="00126916" w:rsidP="00F573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307" w:type="dxa"/>
            <w:shd w:val="pct15" w:color="auto" w:fill="auto"/>
            <w:vAlign w:val="center"/>
          </w:tcPr>
          <w:p w:rsidR="00126916" w:rsidRPr="003537C5" w:rsidRDefault="00126916" w:rsidP="00F573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3537C5" w:rsidRPr="003537C5" w:rsidTr="00675A0C">
        <w:trPr>
          <w:trHeight w:hRule="exact" w:val="680"/>
          <w:jc w:val="center"/>
        </w:trPr>
        <w:tc>
          <w:tcPr>
            <w:tcW w:w="831" w:type="dxa"/>
            <w:vMerge w:val="restart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945" w:type="dxa"/>
            <w:tcBorders>
              <w:top w:val="single" w:sz="6" w:space="0" w:color="auto"/>
            </w:tcBorders>
            <w:vAlign w:val="center"/>
          </w:tcPr>
          <w:p w:rsidR="00025603" w:rsidRPr="00F573F7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306" w:type="dxa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537C5" w:rsidRPr="003537C5" w:rsidTr="00675A0C">
        <w:trPr>
          <w:trHeight w:hRule="exact" w:val="680"/>
          <w:jc w:val="center"/>
        </w:trPr>
        <w:tc>
          <w:tcPr>
            <w:tcW w:w="83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  <w:vAlign w:val="center"/>
          </w:tcPr>
          <w:p w:rsidR="00025603" w:rsidRPr="00F573F7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ف</w:t>
            </w: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537C5" w:rsidRPr="003537C5" w:rsidTr="00675A0C">
        <w:trPr>
          <w:trHeight w:hRule="exact" w:val="680"/>
          <w:jc w:val="center"/>
        </w:trPr>
        <w:tc>
          <w:tcPr>
            <w:tcW w:w="83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F573F7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علم</w:t>
            </w:r>
          </w:p>
        </w:tc>
        <w:tc>
          <w:tcPr>
            <w:tcW w:w="13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537C5" w:rsidRPr="003537C5" w:rsidTr="00675A0C">
        <w:trPr>
          <w:trHeight w:hRule="exact" w:val="680"/>
          <w:jc w:val="center"/>
        </w:trPr>
        <w:tc>
          <w:tcPr>
            <w:tcW w:w="83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025603" w:rsidRPr="00F573F7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306" w:type="dxa"/>
            <w:tcBorders>
              <w:top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top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537C5" w:rsidRPr="003537C5" w:rsidTr="00675A0C">
        <w:trPr>
          <w:trHeight w:hRule="exact" w:val="680"/>
          <w:jc w:val="center"/>
        </w:trPr>
        <w:tc>
          <w:tcPr>
            <w:tcW w:w="83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  <w:vAlign w:val="center"/>
          </w:tcPr>
          <w:p w:rsidR="00025603" w:rsidRPr="00F573F7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ف</w:t>
            </w: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537C5" w:rsidRPr="003537C5" w:rsidTr="00675A0C">
        <w:trPr>
          <w:trHeight w:hRule="exact" w:val="680"/>
          <w:jc w:val="center"/>
        </w:trPr>
        <w:tc>
          <w:tcPr>
            <w:tcW w:w="83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F573F7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علم</w:t>
            </w:r>
          </w:p>
        </w:tc>
        <w:tc>
          <w:tcPr>
            <w:tcW w:w="13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537C5" w:rsidRPr="003537C5" w:rsidTr="00675A0C">
        <w:trPr>
          <w:trHeight w:hRule="exact" w:val="680"/>
          <w:jc w:val="center"/>
        </w:trPr>
        <w:tc>
          <w:tcPr>
            <w:tcW w:w="83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025603" w:rsidRPr="00F573F7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306" w:type="dxa"/>
            <w:tcBorders>
              <w:top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top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537C5" w:rsidRPr="003537C5" w:rsidTr="00675A0C">
        <w:trPr>
          <w:trHeight w:hRule="exact" w:val="680"/>
          <w:jc w:val="center"/>
        </w:trPr>
        <w:tc>
          <w:tcPr>
            <w:tcW w:w="83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  <w:vAlign w:val="center"/>
          </w:tcPr>
          <w:p w:rsidR="00025603" w:rsidRPr="00F573F7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ف</w:t>
            </w: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537C5" w:rsidRPr="003537C5" w:rsidTr="00675A0C">
        <w:trPr>
          <w:trHeight w:hRule="exact" w:val="680"/>
          <w:jc w:val="center"/>
        </w:trPr>
        <w:tc>
          <w:tcPr>
            <w:tcW w:w="83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F573F7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علم</w:t>
            </w:r>
          </w:p>
        </w:tc>
        <w:tc>
          <w:tcPr>
            <w:tcW w:w="13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537C5" w:rsidRPr="003537C5" w:rsidTr="00675A0C">
        <w:trPr>
          <w:trHeight w:hRule="exact" w:val="680"/>
          <w:jc w:val="center"/>
        </w:trPr>
        <w:tc>
          <w:tcPr>
            <w:tcW w:w="83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025603" w:rsidRPr="00F573F7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306" w:type="dxa"/>
            <w:tcBorders>
              <w:top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top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537C5" w:rsidRPr="003537C5" w:rsidTr="00675A0C">
        <w:trPr>
          <w:trHeight w:hRule="exact" w:val="680"/>
          <w:jc w:val="center"/>
        </w:trPr>
        <w:tc>
          <w:tcPr>
            <w:tcW w:w="83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025603" w:rsidRPr="00F573F7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ف</w:t>
            </w:r>
          </w:p>
        </w:tc>
        <w:tc>
          <w:tcPr>
            <w:tcW w:w="1306" w:type="dxa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537C5" w:rsidRPr="003537C5" w:rsidTr="00675A0C">
        <w:trPr>
          <w:trHeight w:hRule="exact" w:val="680"/>
          <w:jc w:val="center"/>
        </w:trPr>
        <w:tc>
          <w:tcPr>
            <w:tcW w:w="83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025603" w:rsidRPr="00F573F7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علم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537C5" w:rsidRPr="003537C5" w:rsidTr="00675A0C">
        <w:trPr>
          <w:trHeight w:hRule="exact" w:val="680"/>
          <w:jc w:val="center"/>
        </w:trPr>
        <w:tc>
          <w:tcPr>
            <w:tcW w:w="83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5603" w:rsidRPr="00F573F7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6" w:space="0" w:color="auto"/>
            </w:tcBorders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537C5" w:rsidRPr="003537C5" w:rsidTr="00675A0C">
        <w:trPr>
          <w:trHeight w:hRule="exact" w:val="680"/>
          <w:jc w:val="center"/>
        </w:trPr>
        <w:tc>
          <w:tcPr>
            <w:tcW w:w="83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top w:val="single" w:sz="6" w:space="0" w:color="auto"/>
            </w:tcBorders>
            <w:vAlign w:val="center"/>
          </w:tcPr>
          <w:p w:rsidR="00025603" w:rsidRPr="00F573F7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ف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</w:tcBorders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</w:tcBorders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537C5" w:rsidRPr="003537C5" w:rsidTr="00675A0C">
        <w:trPr>
          <w:trHeight w:hRule="exact" w:val="680"/>
          <w:jc w:val="center"/>
        </w:trPr>
        <w:tc>
          <w:tcPr>
            <w:tcW w:w="83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025603" w:rsidRPr="00F573F7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علم</w:t>
            </w:r>
          </w:p>
        </w:tc>
        <w:tc>
          <w:tcPr>
            <w:tcW w:w="1306" w:type="dxa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025603" w:rsidRPr="003537C5" w:rsidRDefault="00025603" w:rsidP="00353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</w:tcPr>
          <w:p w:rsidR="00025603" w:rsidRPr="003537C5" w:rsidRDefault="00025603" w:rsidP="00F573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1064C" w:rsidRDefault="00B1064C" w:rsidP="00B1064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025603" w:rsidRPr="003537C5" w:rsidRDefault="00A662F3" w:rsidP="00B1064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مين مركز مصادر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rtl/>
        </w:rPr>
        <w:t>التع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 :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</w:t>
      </w:r>
      <w:r w:rsidR="00025603" w:rsidRPr="00A662F3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</w:t>
      </w:r>
      <w:r w:rsidR="00675A0C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</w:t>
      </w:r>
      <w:r w:rsidR="00025603" w:rsidRPr="00A662F3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</w:t>
      </w:r>
      <w:r w:rsidR="00675A0C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</w:t>
      </w:r>
      <w:r w:rsidR="00675A0C">
        <w:rPr>
          <w:rFonts w:asciiTheme="majorBidi" w:hAnsiTheme="majorBidi" w:cstheme="majorBidi" w:hint="cs"/>
          <w:b/>
          <w:bCs/>
          <w:sz w:val="24"/>
          <w:szCs w:val="24"/>
          <w:rtl/>
        </w:rPr>
        <w:t>التوقيع:</w:t>
      </w:r>
      <w:r w:rsidR="00675A0C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</w:t>
      </w:r>
      <w:r w:rsidR="00675A0C" w:rsidRPr="00A662F3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</w:t>
      </w:r>
      <w:r w:rsidR="00675A0C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</w:t>
      </w:r>
    </w:p>
    <w:sectPr w:rsidR="00025603" w:rsidRPr="003537C5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E9" w:rsidRDefault="00B935E9" w:rsidP="00B56829">
      <w:pPr>
        <w:spacing w:after="0" w:line="240" w:lineRule="auto"/>
      </w:pPr>
      <w:r>
        <w:separator/>
      </w:r>
    </w:p>
  </w:endnote>
  <w:endnote w:type="continuationSeparator" w:id="0">
    <w:p w:rsidR="00B935E9" w:rsidRDefault="00B935E9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E9" w:rsidRDefault="00B935E9" w:rsidP="00B56829">
      <w:pPr>
        <w:spacing w:after="0" w:line="240" w:lineRule="auto"/>
      </w:pPr>
      <w:r>
        <w:separator/>
      </w:r>
    </w:p>
  </w:footnote>
  <w:footnote w:type="continuationSeparator" w:id="0">
    <w:p w:rsidR="00B935E9" w:rsidRDefault="00B935E9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CF6F51" w:rsidRPr="003527ED" w:rsidTr="00431CD7">
      <w:tc>
        <w:tcPr>
          <w:tcW w:w="3544" w:type="dxa"/>
          <w:vAlign w:val="center"/>
        </w:tcPr>
        <w:p w:rsidR="00CF6F51" w:rsidRPr="0017393F" w:rsidRDefault="00CF6F51" w:rsidP="00CF6F51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CF6F51" w:rsidRPr="0017393F" w:rsidRDefault="00CF6F51" w:rsidP="00CF6F51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CF6F51" w:rsidRPr="0017393F" w:rsidRDefault="00CF6F51" w:rsidP="00CF6F51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CF6F51" w:rsidRPr="0017393F" w:rsidRDefault="00CF6F51" w:rsidP="00CF6F51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CF6F51" w:rsidRPr="0017393F" w:rsidRDefault="00CF6F51" w:rsidP="00CF6F51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CF6F51" w:rsidRPr="0017393F" w:rsidRDefault="00CF6F51" w:rsidP="00CF6F51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66BC84D" wp14:editId="5FF013E7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CF6F51" w:rsidRPr="0017393F" w:rsidRDefault="00CF6F51" w:rsidP="00CF6F51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18386E45" wp14:editId="47EB0F61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A20DD" w:rsidRPr="00CF6F51" w:rsidRDefault="006A20DD" w:rsidP="00CF6F51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5603"/>
    <w:rsid w:val="000260DF"/>
    <w:rsid w:val="00027300"/>
    <w:rsid w:val="00030283"/>
    <w:rsid w:val="00030742"/>
    <w:rsid w:val="000324A4"/>
    <w:rsid w:val="000333F2"/>
    <w:rsid w:val="0003383E"/>
    <w:rsid w:val="00034192"/>
    <w:rsid w:val="00034614"/>
    <w:rsid w:val="00035049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6608"/>
    <w:rsid w:val="000B1F46"/>
    <w:rsid w:val="000B3E99"/>
    <w:rsid w:val="000B5BD7"/>
    <w:rsid w:val="000B77B0"/>
    <w:rsid w:val="000C05BD"/>
    <w:rsid w:val="000C3409"/>
    <w:rsid w:val="000C5122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64CF"/>
    <w:rsid w:val="00126916"/>
    <w:rsid w:val="001272A2"/>
    <w:rsid w:val="00130B03"/>
    <w:rsid w:val="001334F4"/>
    <w:rsid w:val="00140D64"/>
    <w:rsid w:val="00142F2E"/>
    <w:rsid w:val="001533C5"/>
    <w:rsid w:val="001545AA"/>
    <w:rsid w:val="00161590"/>
    <w:rsid w:val="00162A4D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450C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4C64"/>
    <w:rsid w:val="003476A0"/>
    <w:rsid w:val="00347DCA"/>
    <w:rsid w:val="003507D7"/>
    <w:rsid w:val="00350BC0"/>
    <w:rsid w:val="00351D4E"/>
    <w:rsid w:val="003527C9"/>
    <w:rsid w:val="003537C5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218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4A55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D10"/>
    <w:rsid w:val="0046531D"/>
    <w:rsid w:val="00471A00"/>
    <w:rsid w:val="004772D1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D2A89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2299"/>
    <w:rsid w:val="0060327E"/>
    <w:rsid w:val="00603B79"/>
    <w:rsid w:val="00605201"/>
    <w:rsid w:val="006063AD"/>
    <w:rsid w:val="006063CA"/>
    <w:rsid w:val="00607996"/>
    <w:rsid w:val="00613E8E"/>
    <w:rsid w:val="00616BFB"/>
    <w:rsid w:val="006202E0"/>
    <w:rsid w:val="00620966"/>
    <w:rsid w:val="0062732F"/>
    <w:rsid w:val="006279BC"/>
    <w:rsid w:val="006316F0"/>
    <w:rsid w:val="006317A4"/>
    <w:rsid w:val="00631D79"/>
    <w:rsid w:val="00632A15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0C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20DD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0CA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7F740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2106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014F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6F58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2F3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520A"/>
    <w:rsid w:val="00B07775"/>
    <w:rsid w:val="00B1064C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35E9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6DB9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6F51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355C0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69A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E93"/>
    <w:rsid w:val="00EA3042"/>
    <w:rsid w:val="00EA56E2"/>
    <w:rsid w:val="00EB2975"/>
    <w:rsid w:val="00EB4A33"/>
    <w:rsid w:val="00EB548A"/>
    <w:rsid w:val="00EC2476"/>
    <w:rsid w:val="00EC3051"/>
    <w:rsid w:val="00EC4C10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135F"/>
    <w:rsid w:val="00F53C6A"/>
    <w:rsid w:val="00F54D2A"/>
    <w:rsid w:val="00F54FFD"/>
    <w:rsid w:val="00F556AB"/>
    <w:rsid w:val="00F55B89"/>
    <w:rsid w:val="00F55F9E"/>
    <w:rsid w:val="00F56471"/>
    <w:rsid w:val="00F573F7"/>
    <w:rsid w:val="00F57A92"/>
    <w:rsid w:val="00F610ED"/>
    <w:rsid w:val="00F67E5B"/>
    <w:rsid w:val="00F67FC3"/>
    <w:rsid w:val="00F81DE2"/>
    <w:rsid w:val="00F831E0"/>
    <w:rsid w:val="00F84659"/>
    <w:rsid w:val="00F84B38"/>
    <w:rsid w:val="00F9114A"/>
    <w:rsid w:val="00F91452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B83776E-4C3C-45BD-9D63-CF580B05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603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0F79-FA7D-4424-8DE8-8AE7B2E4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جل زيارات الفصول</vt:lpstr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زيارات الفصول</dc:title>
  <cp:lastModifiedBy>user</cp:lastModifiedBy>
  <cp:revision>15</cp:revision>
  <cp:lastPrinted>2013-11-03T07:35:00Z</cp:lastPrinted>
  <dcterms:created xsi:type="dcterms:W3CDTF">2015-09-01T16:35:00Z</dcterms:created>
  <dcterms:modified xsi:type="dcterms:W3CDTF">2021-09-29T21:15:00Z</dcterms:modified>
</cp:coreProperties>
</file>